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2223A" w:rsidRDefault="000C7883" w:rsidP="0012223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</w:p>
    <w:p w:rsidR="000C7883" w:rsidRPr="0012223A" w:rsidRDefault="000C7883" w:rsidP="001222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C1430F" w:rsidP="00F526F2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0909CD" w:rsidRDefault="000909CD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909CD" w:rsidRDefault="000909CD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909CD" w:rsidRDefault="000909CD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909CD" w:rsidRDefault="000909CD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909CD" w:rsidRDefault="000909CD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909CD" w:rsidRDefault="000909CD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9D3D21">
        <w:rPr>
          <w:b/>
          <w:i/>
          <w:iCs/>
          <w:color w:val="000000"/>
          <w:sz w:val="24"/>
          <w:szCs w:val="24"/>
        </w:rPr>
        <w:t>30</w:t>
      </w:r>
      <w:r w:rsidR="0064204D">
        <w:rPr>
          <w:b/>
          <w:i/>
          <w:iCs/>
          <w:color w:val="000000"/>
          <w:sz w:val="24"/>
          <w:szCs w:val="24"/>
        </w:rPr>
        <w:t>/</w:t>
      </w:r>
      <w:r w:rsidR="00E25F74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0909CD">
        <w:rPr>
          <w:b/>
          <w:i/>
          <w:iCs/>
          <w:color w:val="000000"/>
          <w:sz w:val="24"/>
          <w:szCs w:val="24"/>
        </w:rPr>
        <w:t>27</w:t>
      </w:r>
      <w:r w:rsidR="009D3D21">
        <w:rPr>
          <w:b/>
          <w:i/>
          <w:iCs/>
          <w:color w:val="000000"/>
          <w:sz w:val="24"/>
          <w:szCs w:val="24"/>
        </w:rPr>
        <w:t>.11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F526F2" w:rsidRDefault="00434FEE" w:rsidP="00F526F2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F526F2" w:rsidRPr="00F526F2" w:rsidRDefault="00F526F2" w:rsidP="00F526F2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526F2" w:rsidRPr="00F526F2" w:rsidRDefault="007848DA" w:rsidP="00F526F2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0909CD" w:rsidRDefault="000C7883" w:rsidP="00A36FE7">
      <w:pPr>
        <w:jc w:val="both"/>
        <w:rPr>
          <w:i/>
          <w:color w:val="000000"/>
          <w:sz w:val="16"/>
          <w:szCs w:val="16"/>
        </w:rPr>
      </w:pPr>
      <w:r w:rsidRPr="000909CD">
        <w:rPr>
          <w:i/>
          <w:color w:val="000000"/>
          <w:sz w:val="16"/>
          <w:szCs w:val="16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909CD" w:rsidRDefault="000909CD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p w:rsidR="0012223A" w:rsidRDefault="0012223A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</w:p>
    <w:p w:rsidR="000909CD" w:rsidRDefault="000909CD" w:rsidP="00F526F2">
      <w:pPr>
        <w:pStyle w:val="Tekstprzypisudolnego"/>
        <w:jc w:val="both"/>
        <w:rPr>
          <w:sz w:val="16"/>
          <w:szCs w:val="16"/>
        </w:rPr>
      </w:pPr>
    </w:p>
    <w:p w:rsidR="00F526F2" w:rsidRPr="000909CD" w:rsidRDefault="00F526F2" w:rsidP="00F526F2">
      <w:pPr>
        <w:pStyle w:val="Tekstprzypisudolnego"/>
        <w:jc w:val="both"/>
        <w:rPr>
          <w:sz w:val="16"/>
          <w:szCs w:val="16"/>
        </w:rPr>
      </w:pPr>
      <w:r w:rsidRPr="000909CD">
        <w:rPr>
          <w:rStyle w:val="Odwoanieprzypisudolnego"/>
          <w:sz w:val="16"/>
          <w:szCs w:val="16"/>
        </w:rPr>
        <w:t>1</w:t>
      </w:r>
      <w:r w:rsidRPr="000909CD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</w:t>
      </w:r>
      <w:r w:rsidR="000909CD">
        <w:rPr>
          <w:sz w:val="16"/>
          <w:szCs w:val="16"/>
        </w:rPr>
        <w:t xml:space="preserve">nie danych) (Dz. Urz. UE L 119 </w:t>
      </w:r>
      <w:r w:rsidRPr="000909CD">
        <w:rPr>
          <w:sz w:val="16"/>
          <w:szCs w:val="16"/>
        </w:rPr>
        <w:t>z 04.05.2016r., str.1).</w:t>
      </w:r>
    </w:p>
    <w:p w:rsidR="00F526F2" w:rsidRPr="000909CD" w:rsidRDefault="00F526F2" w:rsidP="00F526F2">
      <w:pPr>
        <w:pStyle w:val="Tekstprzypisudolnego"/>
        <w:jc w:val="both"/>
        <w:rPr>
          <w:sz w:val="16"/>
          <w:szCs w:val="16"/>
        </w:rPr>
      </w:pPr>
      <w:r w:rsidRPr="000909CD">
        <w:rPr>
          <w:sz w:val="16"/>
          <w:szCs w:val="16"/>
        </w:rPr>
        <w:t>*w przypadku gdy wykonawca nie przekazuje danych osobowych innych niż bezpośrednio jego dotyczących lub zachodzi wyłączenie stosowania obowiązku informacyjnego, stosownie do art.13 ust.4 lub art.14 ust 5 RODO treści oświadczenia wykonawca nie składa (usunięcia treści oświadczenia np. przez jego wykreślenie).</w:t>
      </w:r>
    </w:p>
    <w:p w:rsidR="00F526F2" w:rsidRDefault="00F526F2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</w:p>
    <w:sectPr w:rsidR="00F526F2" w:rsidSect="00F526F2">
      <w:footerReference w:type="default" r:id="rId9"/>
      <w:footnotePr>
        <w:numFmt w:val="chicago"/>
      </w:footnotePr>
      <w:pgSz w:w="11906" w:h="16838"/>
      <w:pgMar w:top="1134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3A" w:rsidRDefault="0012223A" w:rsidP="00907FDD">
      <w:r>
        <w:separator/>
      </w:r>
    </w:p>
  </w:endnote>
  <w:endnote w:type="continuationSeparator" w:id="0">
    <w:p w:rsidR="0012223A" w:rsidRDefault="0012223A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3A" w:rsidRDefault="00B35CBC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09C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2223A" w:rsidRDefault="0012223A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3A" w:rsidRDefault="0012223A" w:rsidP="00907FDD">
      <w:r>
        <w:separator/>
      </w:r>
    </w:p>
  </w:footnote>
  <w:footnote w:type="continuationSeparator" w:id="0">
    <w:p w:rsidR="0012223A" w:rsidRDefault="0012223A" w:rsidP="00907FDD">
      <w:r>
        <w:continuationSeparator/>
      </w:r>
    </w:p>
  </w:footnote>
  <w:footnote w:id="1">
    <w:p w:rsidR="0012223A" w:rsidRDefault="0012223A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3F1E73"/>
    <w:multiLevelType w:val="hybridMultilevel"/>
    <w:tmpl w:val="6C22DE54"/>
    <w:name w:val="WW8Num9324"/>
    <w:lvl w:ilvl="0" w:tplc="E35E25B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909CD"/>
    <w:rsid w:val="0009214F"/>
    <w:rsid w:val="000A3AA1"/>
    <w:rsid w:val="000B020A"/>
    <w:rsid w:val="000B4083"/>
    <w:rsid w:val="000C7883"/>
    <w:rsid w:val="000D6DBC"/>
    <w:rsid w:val="001062F2"/>
    <w:rsid w:val="00117378"/>
    <w:rsid w:val="0012223A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10C68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2F04"/>
    <w:rsid w:val="00763EA5"/>
    <w:rsid w:val="00766C3E"/>
    <w:rsid w:val="00780F01"/>
    <w:rsid w:val="007848DA"/>
    <w:rsid w:val="007B00CE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2212"/>
    <w:rsid w:val="009A626E"/>
    <w:rsid w:val="009D3D21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35CBC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E1A5B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26F2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3B82-A864-4DB8-AE37-070CB109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6173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3</cp:revision>
  <cp:lastPrinted>2018-11-26T10:16:00Z</cp:lastPrinted>
  <dcterms:created xsi:type="dcterms:W3CDTF">2018-11-26T10:19:00Z</dcterms:created>
  <dcterms:modified xsi:type="dcterms:W3CDTF">2018-11-27T06:47:00Z</dcterms:modified>
</cp:coreProperties>
</file>